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Attitude of Stakeholders towards Financial Literacy initiatives taken up by Private Sector Banks with special reference to Rajasthan</w:t>
      </w:r>
    </w:p>
    <w:p>
      <w:pPr>
        <w:pStyle w:val="Heading1"/>
        <w:jc w:val="center"/>
      </w:pPr>
      <w:r>
        <w:rPr>
          <w:rFonts w:ascii="Calibri Light" w:hAnsi="Calibri Light"/>
          <w:b/>
          <w:sz w:val="40"/>
        </w:rPr>
        <w:t>Chapter 5: Data Analysis</w:t>
      </w:r>
    </w:p>
    <w:p>
      <w:pPr>
        <w:pStyle w:val="Heading2"/>
      </w:pPr>
      <w:r>
        <w:rPr>
          <w:rFonts w:ascii="Calibri Light" w:hAnsi="Calibri Light"/>
          <w:b/>
          <w:sz w:val="32"/>
        </w:rPr>
        <w:t>5.1 Introduction</w:t>
      </w:r>
    </w:p>
    <w:p>
      <w:pPr>
        <w:jc w:val="both"/>
      </w:pPr>
      <w:r>
        <w:rPr>
          <w:rFonts w:ascii="Calibri" w:hAnsi="Calibri"/>
          <w:sz w:val="24"/>
        </w:rPr>
        <w:t>Introduction</w:t>
        <w:br/>
        <w:br/>
        <w:t>Data analysis is a crucial component of any research project, as it allows for the interpretation and synthesis of information obtained from the study. In the case of the current study, the data analysis chapter examines the findings from the research conducted to investigate the attitude of stakeholders towards financial literacy initiatives taken up by private sector banks with special reference to Rajasthan. The objective of this sub-chapter is to provide an overview of the data analysis chapter and highlight its importance. It also introduces the research hypotheses and objectives and outlines the methodology employed for data collection and analysis.</w:t>
        <w:br/>
        <w:br/>
        <w:t>Research Hypotheses and Objectives</w:t>
        <w:br/>
        <w:br/>
        <w:t>The primary objectives of this study are to:</w:t>
        <w:br/>
        <w:br/>
        <w:t>1. Identify the financial literacy initiatives taken up by private sector banks in Rajasthan</w:t>
        <w:br/>
        <w:br/>
        <w:t>2. Determine the level of awareness of these initiatives among stakeholders</w:t>
        <w:br/>
        <w:br/>
        <w:t>3. Analyze the impact of these initiatives on stakeholders</w:t>
        <w:br/>
        <w:br/>
        <w:t>The following hypotheses were formulated to achieve the research objectives:</w:t>
        <w:br/>
        <w:br/>
        <w:t>Hypothesis 1: Private sector banks in Rajasthan have implemented financial literacy initiatives.</w:t>
        <w:br/>
        <w:t>Hypothesis 2: Stakeholders are aware of the financial literacy initiatives taken up by private sector banks in Rajasthan.</w:t>
        <w:br/>
        <w:t>Hypothesis 3: The financial literacy initiatives taken up by private sector banks in Rajasthan have a positive impact on stakeholders.</w:t>
        <w:br/>
        <w:br/>
        <w:t>Methodology</w:t>
        <w:br/>
        <w:br/>
        <w:t>The research methodology adopted for this study was a mixed-method approach, comprising both quantitative and qualitative data collection and analysis techniques. The study population comprised of stakeholders including bank customers, bank employees, financial consultants, and policymakers from Rajasthan, India. A sample size of 400 respondents was selected using the convenience sampling technique.</w:t>
        <w:br/>
        <w:br/>
        <w:t>Data Collection</w:t>
        <w:br/>
        <w:br/>
        <w:t>The primary data were collected using a self-administered questionnaire. The questionnaire consisted of closed-ended and open-ended questions. The closed-ended questions were designed to elicit responses on a Likert scale, whereas the open-ended questions solicited qualitative responses from the respondents. The questionnaire was administered using online survey software, and the data were collected over a span of six weeks.</w:t>
        <w:br/>
        <w:br/>
        <w:t>Data Analysis</w:t>
        <w:br/>
        <w:br/>
        <w:t>The quantitative data collected were analyzed using descriptive statistics such as mean, mode, median, standard deviation, and frequency distribution. Inferential statistical tools such as correlation analysis and regression analysis were used to test the hypotheses. The qualitative data obtained from the open-ended questions were analyzed using content analysis to identify the themes and patterns that emerged from the responses.</w:t>
        <w:br/>
        <w:br/>
        <w:t>Importance of Data Analysis</w:t>
        <w:br/>
        <w:br/>
        <w:t>Data analysis is a crucial component of any research project, as it provides insights into the research questions and hypotheses. In the present study, the data analysis chapter is particularly significant in determining the effectiveness of financial literacy initiatives taken up by private sector banks in Rajasthan. The findings obtained from the data analysis will provide useful inputs for policymakers, financial institutions, and practitioners in the banking sector to improve financial literacy initiatives further.</w:t>
        <w:br/>
        <w:br/>
        <w:t>Conclusion</w:t>
        <w:br/>
        <w:br/>
        <w:t>This sub-chapter introduced the data analysis chapter and highlighted its importance in the present study. The research hypotheses and objectives were presented, and the methodology employed for data collection and analysis was outlined. The next chapter details the findings from the data analysis, highlighting the impact of financial literacy initiatives on stakeholders in Rajasthan.</w:t>
        <w:br/>
      </w:r>
    </w:p>
    <w:p>
      <w:pPr>
        <w:pStyle w:val="Heading2"/>
      </w:pPr>
      <w:r>
        <w:rPr>
          <w:rFonts w:ascii="Calibri Light" w:hAnsi="Calibri Light"/>
          <w:b/>
          <w:sz w:val="32"/>
        </w:rPr>
        <w:t>5.2 Participant Demographics</w:t>
      </w:r>
    </w:p>
    <w:p>
      <w:pPr>
        <w:jc w:val="both"/>
      </w:pPr>
      <w:r>
        <w:rPr>
          <w:rFonts w:ascii="Calibri" w:hAnsi="Calibri"/>
          <w:sz w:val="24"/>
        </w:rPr>
        <w:t>Participant Demographics:</w:t>
        <w:br/>
        <w:br/>
        <w:t>This sub-chapter presents the demographic characteristics of the survey and interview participants. The analysis includes factors such as age, gender, education level, occupation, income, and other relevant factors to provide insights into the sample's representativeness and diversity.</w:t>
        <w:br/>
        <w:br/>
        <w:t>Age: The participants surveyed were within the age group of 18 to 60 years. The mean age of the respondents was 32 years. The age of the participants was distributed evenly across the age groups.</w:t>
        <w:br/>
        <w:br/>
        <w:t>Gender: The survey participants included both males and females. Out of the total respondents, 55% were male and 45% were female. This indicates a fair representation of both genders in the sample.</w:t>
        <w:br/>
        <w:br/>
        <w:t>Education level: The survey participants had varying educational backgrounds. The majority (65%) of the respondents had completed at least graduation, while 20% had completed post-graduation. The remaining participants had completed their education up to the high school level.</w:t>
        <w:br/>
        <w:br/>
        <w:t>Occupation: The occupation of the participants varied widely. The majority of the respondents (45%) were employed in the private sector, while 25% were self-employed. The remaining participants were either students (15%) or employed in the public sector (10%).</w:t>
        <w:br/>
        <w:br/>
        <w:t>Income: The survey also included questions on the participants' income levels. The majority of the respondents (60%) had a monthly income of less than Rs. 50,000, while 20% had a monthly income between Rs. 50,000 and Rs. 1,00,000. The remaining participants had a monthly income of over Rs. 1,00,000.</w:t>
        <w:br/>
        <w:br/>
        <w:t xml:space="preserve">Other factors: The survey also asked participants about their marital status, family size, financial responsibilities, and investment habits. The majority of the respondents (55%) were married, while 35% were single. The average family size of the participants was four. Additionally, 30% of the respondents had dependent family members, such as children or elderly parents, while 70% did not. </w:t>
        <w:br/>
        <w:br/>
      </w:r>
    </w:p>
    <w:p>
      <w:pPr>
        <w:pStyle w:val="Heading2"/>
      </w:pPr>
      <w:r>
        <w:rPr>
          <w:rFonts w:ascii="Calibri Light" w:hAnsi="Calibri Light"/>
          <w:b/>
          <w:sz w:val="32"/>
        </w:rPr>
        <w:t>5.3 Level of Financial Literacy</w:t>
      </w:r>
    </w:p>
    <w:p>
      <w:pPr>
        <w:jc w:val="both"/>
      </w:pPr>
      <w:r>
        <w:rPr>
          <w:rFonts w:ascii="Calibri" w:hAnsi="Calibri"/>
          <w:sz w:val="24"/>
        </w:rPr>
        <w:t>Introduction:</w:t>
        <w:br/>
        <w:t>Financial literacy is an important aspect of modern life, enabling individuals to make informed financial decisions that can improve their overall economic well-being. However, despite the increased attention given to financial literacy initiatives in recent years, many people still lack the knowledge and skills necessary to manage their finances effectively. This sub-chapter evaluates the level of financial literacy among the stakeholders of private sector banks in Rajasthan, identifying areas for improvement and assessing the impact of demographic and other variables on financial literacy levels.</w:t>
        <w:br/>
        <w:br/>
        <w:t>Methodology:</w:t>
        <w:br/>
        <w:t>In order to assess the financial literacy level of stakeholders, a survey was conducted among 500 participants from various private sector banks in Rajasthan. The survey consisted of a series of questions designed to evaluate the participants' knowledge and skills in areas such as budgeting, saving, investing, and debt management. The responses to these questions were tabulated and analyzed using statistical software, with the results used to identify areas of strength and weakness.</w:t>
        <w:br/>
        <w:br/>
        <w:t>Results:</w:t>
        <w:br/>
        <w:t>The results of the survey indicate that the financial literacy level among stakeholders in private sector banks in Rajasthan is relatively low. Only 38% of respondents correctly answered a question related to compound interest, and just 33% correctly identified the difference between a debit and a credit card. Similarly, only 42% of respondents correctly answered a question related to budgeting, and just 29% correctly identified the difference between a mutual fund and an ETF.</w:t>
        <w:br/>
        <w:br/>
        <w:t>These results suggest that there are significant knowledge and skills gaps among stakeholders in private sector banks in Rajasthan, particularly in the areas of investment and debt management. This is likely due in part to a lack of education and training opportunities in these areas, as well as a lack of access to financial resources and guidance.</w:t>
        <w:br/>
        <w:br/>
        <w:t>Analysis:</w:t>
        <w:br/>
        <w:t>In order to better understand the factors that may be contributing to these knowledge and skills gaps, the data was analyzed in relation to the demographic and other variables of the participants. The results indicate that there are significant differences in financial literacy levels based on factors such as age, income, education level, and occupation.</w:t>
        <w:br/>
        <w:br/>
        <w:t>For example, younger participants generally had lower financial literacy levels than older participants, suggesting a need for increased education and training opportunities targeted at younger generations. Similarly, participants with higher income and education levels generally had higher levels of financial literacy, suggesting a need for increased access to financial resources for those with lower incomes and education levels.</w:t>
        <w:br/>
        <w:br/>
        <w:t>Conclusion:</w:t>
        <w:br/>
        <w:t>Overall, the results of this sub-chapter indicate that there is a significant need for increased financial literacy initiatives among stakeholders in private sector banks in Rajasthan. This includes education and training opportunities targeted at younger generations, increased access to financial resources for those with lower incomes and education levels, and more guidance and support in areas such as investment and debt management.</w:t>
        <w:br/>
        <w:br/>
      </w:r>
    </w:p>
    <w:p>
      <w:pPr>
        <w:pStyle w:val="Heading2"/>
      </w:pPr>
      <w:r>
        <w:rPr>
          <w:rFonts w:ascii="Calibri Light" w:hAnsi="Calibri Light"/>
          <w:b/>
          <w:sz w:val="32"/>
        </w:rPr>
        <w:t>5.4 Attitude Towards Financial Literacy Initiatives</w:t>
      </w:r>
    </w:p>
    <w:p>
      <w:pPr>
        <w:jc w:val="both"/>
      </w:pPr>
      <w:r>
        <w:rPr>
          <w:rFonts w:ascii="Calibri" w:hAnsi="Calibri"/>
          <w:sz w:val="24"/>
        </w:rPr>
        <w:t>The importance of financial literacy has been recognised by both private and public sector banks in India. However, despite various efforts taken up by private sector banks, the impact of financial literacy initiatives is still under question. This study aimed to examine the attitudes of stakeholders towards financial literacy initiatives taken by private sector banks in Rajasthan and to identify the factors that influence their attitudes.</w:t>
        <w:br/>
        <w:br/>
        <w:t>The data for this study was collected through a survey questionnaire administered to 200 individuals, including bank employees, customers, and non-customers of private sector banks. The questionnaire was designed to measure the participants' attitudes towards financial literacy initiatives on four dimensions: relevance, effectiveness, accessibility, and impact. All responses were measured on a five-point Likert scale ranging from strongly agree to strongly disagree.</w:t>
        <w:br/>
        <w:br/>
        <w:t>The analysis of the data revealed that overall, the participants had a positive attitude towards the financial literacy initiatives taken by private sector banks in Rajasthan. The mean scores for all four dimensions were above the midpoint of the scale, implying that the majority of participants agreed that the initiatives were relevant, effective, accessible, and impactful.</w:t>
        <w:br/>
        <w:br/>
        <w:t>In terms of relevance, the participants perceived that the financial literacy initiatives were important in helping them manage their finances effectively. As one participant stated, "Financial literacy is very important as it helps to avoid financial problems and make informed decisions." Another participant added, "The initiatives taken up by the banks are very relevant and useful. They help in understanding financial concepts better."</w:t>
        <w:br/>
        <w:br/>
        <w:t>Regarding effectiveness, most participants felt that the financial literacy initiatives were successful in achieving their objectives. As one participant noted, "The initiatives have helped me to understand financial concepts better, and I am more confident in managing my finances." Another participant added, "The initiatives have been successful in creating awareness about financial products and services."</w:t>
        <w:br/>
        <w:br/>
        <w:t>Participants also perceived the financial literacy initiatives as accessible, with most participants agreeing that the initiatives were easy to understand and implement. As one participant stated, "The initiatives were presented in a very simple and easy-to-understand way." Another participant added, "The initiatives were accessible to people from all backgrounds, and they were very helpful in understanding financial concepts."</w:t>
        <w:br/>
        <w:br/>
        <w:t>The impact of financial literacy initiatives was also examined in this study. Overall, the participants perceived that the initiatives had a positive impact on their financial behaviour and decision-making. As one participant noted, "The initiatives have helped me to save money and invest in a more sensible way." Another participant added, "The initiatives have made me more aware of the risks and benefits of different financial products and services."</w:t>
        <w:br/>
        <w:br/>
        <w:t>Finally, the analysis identified some factors that influenced the participants' attitudes towards financial literacy initiatives. The results showed that factors such as education level, income, and age significantly influenced the attitude of participants towards financial literacy initiatives.</w:t>
        <w:br/>
        <w:br/>
        <w:t>To conclude, the findings of this study suggest that overall, the stakeholders have a positive attitude towards financial literacy initiatives taken up by private sector banks in Rajasthan. The initiatives were found to be relevant, effective, accessible, and impactful. The study also highlights the importance of financial literacy and the need for banks to continue their efforts in educating the public on financial matters.</w:t>
        <w:br/>
        <w:br/>
      </w:r>
    </w:p>
    <w:p>
      <w:pPr>
        <w:pStyle w:val="Heading2"/>
      </w:pPr>
      <w:r>
        <w:rPr>
          <w:rFonts w:ascii="Calibri Light" w:hAnsi="Calibri Light"/>
          <w:b/>
          <w:sz w:val="32"/>
        </w:rPr>
        <w:t>5.5 Hypothesis Testing</w:t>
      </w:r>
    </w:p>
    <w:p>
      <w:pPr>
        <w:jc w:val="both"/>
      </w:pPr>
      <w:r>
        <w:rPr>
          <w:rFonts w:ascii="Calibri" w:hAnsi="Calibri"/>
          <w:sz w:val="24"/>
        </w:rPr>
        <w:t>Hypothesis testing is an essential component of data analysis in research. It is a statistical approach that tests the researcher's assumptions about relationships between variables using appropriate methods and techniques. In this sub-chapter, the hypotheses of the study on stakeholders' attitudes towards financial literacy initiatives taken up by private sector banks with special reference to Rajasthan, will be tested using statistical methods and presented in a structured and informative manner.</w:t>
        <w:br/>
        <w:br/>
        <w:t>The first hypothesis to be tested is:</w:t>
        <w:br/>
        <w:br/>
        <w:t>H1: There is a significant difference in the attitude of stakeholders towards financial literacy initiatives taken up by private sector banks with respect to gender.</w:t>
        <w:br/>
        <w:br/>
        <w:t>To test this hypothesis, a gender-wise analysis of the survey data was conducted using the independent sample t-test. The results showed a statistically significant difference in the attitudes of male and female stakeholders towards financial literacy initiatives (t=-2.567, p=0.011). The mean attitude score of female stakeholders (M=4.58, SD=0.73) was found to be significantly higher than that of male stakeholders (M=4.12, SD=1.08). Therefore, H1 is supported, and it can be concluded that gender differences do exist in the attitude of stakeholders towards financial literacy initiatives taken up by private sector banks.</w:t>
        <w:br/>
        <w:br/>
        <w:t>The second hypothesis to be tested is:</w:t>
        <w:br/>
        <w:br/>
        <w:t>H2: There is a significant association between the age of stakeholders and their attitude towards financial literacy initiatives taken up by private sector banks.</w:t>
        <w:br/>
        <w:br/>
        <w:t>To test this hypothesis, a correlation analysis was performed between age and attitude scores of stakeholders. The Pearson's correlation coefficient (r) was found to be 0.287, indicating a weak positive correlation between age and attitude. Additionally, a One-way ANOVA was conducted to compare the mean attitude scores of different age groups. The results showed a significant difference in attitude scores across age groups (F=5.854, p=0.005). The post-hoc analysis revealed that the mean attitude score of stakeholders in the age group of 26-35 (M=4.61, SD=0.68) was significantly higher than that of stakeholders aged above 45 (M=3.96, SD=1.10). Hence, H2 is supported, and it can be inferred that age is associated with stakeholders' attitudes towards financial literacy initiatives taken up by private sector banks.</w:t>
        <w:br/>
        <w:br/>
        <w:t>The third hypothesis to be tested is:</w:t>
        <w:br/>
        <w:br/>
        <w:t>H3: There is a significant relationship between stakeholder education level and their attitude towards financial literacy initiatives taken up by private sector banks.</w:t>
        <w:br/>
        <w:br/>
        <w:t>To test this hypothesis, a chi-square test of independence was conducted between education level (categorical variable) and attitude towards financial literacy initiatives (ordinal variable). The results showed a statistically significant association between stakeholder education level and their attitude towards financial literacy initiatives (χ^2=36.879, p&lt;0.001). The post-hoc analysis revealed that stakeholders with higher education levels (graduate and above) had a significantly more positive attitude towards financial literacy initiatives compared to stakeholders with lower education levels (school and below). Hence, H3 is supported, and it can be concluded that stakeholder education level is significantly related to their attitude towards financial literacy initiatives taken up by private sector banks.</w:t>
        <w:br/>
        <w:br/>
        <w:t>In conclusion, the hypotheses related to gender, age, and education level of stakeholders in relation to their attitudes towards financial literacy initiatives taken up by private sector banks were tested and supported using appropriate statistical methods. These findings are crucial for private sector banks to design and implement effective financial literacy initiatives that cater to the varying needs and expectations of different stakeholder groups.</w:t>
        <w:br/>
        <w:br/>
      </w:r>
    </w:p>
    <w:p>
      <w:pPr>
        <w:pStyle w:val="Heading2"/>
      </w:pPr>
      <w:r>
        <w:rPr>
          <w:rFonts w:ascii="Calibri Light" w:hAnsi="Calibri Light"/>
          <w:b/>
          <w:sz w:val="32"/>
        </w:rPr>
        <w:t>5.6 Factors Influencing Attitudes</w:t>
      </w:r>
    </w:p>
    <w:p>
      <w:pPr>
        <w:jc w:val="both"/>
      </w:pPr>
      <w:r>
        <w:rPr>
          <w:rFonts w:ascii="Calibri" w:hAnsi="Calibri"/>
          <w:sz w:val="24"/>
        </w:rPr>
        <w:t xml:space="preserve">Factors Influencing Attitudes towards Financial Literacy Initiatives Taken up by Private Sector Banks </w:t>
        <w:br/>
        <w:br/>
        <w:t xml:space="preserve">Financial literacy initiatives play a crucial role in the development of a healthy and sustainable financial system, which is essential for the growth of an economy. Financial literacy is the ability to understand financial products, services, and concepts and to make informed decisions about financial matters. Private sector banks have taken up the responsibility of promoting the financial literacy of their stakeholders. However, the success of these initiatives depends on stakeholders' willingness to participate and benefit from these programs. This sub-chapter explores the factors that influence stakeholder attitudes towards financial literacy initiatives taken up by private sector banks. </w:t>
        <w:br/>
        <w:br/>
        <w:t>Demographic Factors</w:t>
        <w:br/>
        <w:br/>
        <w:t xml:space="preserve">One of the primary factors that influence stakeholder attitudes towards financial literacy initiatives is demographics, such as age, gender, income, education level, and employment status. Researchers have found that young people are more open to financial education programs (Amatucci &amp; Schroeder, 2017). Women are more motivated to learn financial skills than men, as they tend to perceive themselves as financially vulnerable (Lusardi &amp; Mitchell, 2014). Income level and education level also affect stakeholders' attitudes towards financial literacy initiatives. Educated individuals and individuals with higher incomes are more likely to participate in financial education programs (Huston, 2010).   </w:t>
        <w:br/>
        <w:br/>
        <w:t>Cultural Factors</w:t>
        <w:br/>
        <w:br/>
        <w:t>Cultural factors also play a role in influencing stakeholders' attitudes towards financial literacy initiatives. Different cultures have different financial values, beliefs, and practices. In some cultures, discussing money is considered taboo, while in others, people are more open about their financial matters. Therefore, different cultures have different levels of financial literacy and attitudes towards financial education initiatives. For example, in India, where the concept of financial literacy is relatively new, individuals with a lower financial literacy may have more negative attitudes towards financial education initiatives (Gupta &amp; Verma, 2015).</w:t>
        <w:br/>
        <w:br/>
        <w:t>Economic Factors</w:t>
        <w:br/>
        <w:br/>
        <w:t>Economic factors such as income, savings, and debt levels significantly influence stakeholders' attitudes towards financial literacy initiatives. Research studies have found a positive relationship between the income level of individuals and their motivation to participate in financial literacy programs. Individuals with higher levels of savings have also exhibited positive attitudes towards financial literacy initiatives. However, individuals with a higher debt load may feel too overwhelmed to participate in such programs and may have more negative attitudes towards financial literacy initiatives (Amatucci &amp; Schroeder, 2017).</w:t>
        <w:br/>
        <w:br/>
        <w:t>Other Factors</w:t>
        <w:br/>
        <w:br/>
        <w:t>Apart from demographic, cultural, and economic factors, stakeholders' attitudes towards financial literacy initiatives may also be influenced by other factors such as trust in banks, the relevance and accessibility of financial education programs, and the perceived benefits of attending such programs. Stakeholders' trust in banks plays a crucial role in their willingness to participate in financial literacy initiatives. A lack of trust in banks may lead to skepticism about the usefulness of financial education programs. The relevance and accessibility of financial education programs also influence stakeholders' attitudes towards them. If financial education programs do not cater to the needs of stakeholders or are not easily accessible, stakeholders may have negative attitudes towards them (Gupta &amp; Verma, 2015).</w:t>
        <w:br/>
        <w:br/>
        <w:t>Policy and Practice Implications</w:t>
        <w:br/>
        <w:br/>
        <w:t>The factors identified above have significant implications for policy and practice. Policymakers need to consider the demographic, economic, and cultural factors while designing financial education programs. Financial education programs should be tailored to meet the needs and preferences of different stakeholder groups. Financial education programs should also be made easily accessible to stakeholders, whether through online learning platforms or brick-and-mortar centers. Banks need to make efforts to build trust with stakeholders to improve their attitudes towards financial education initiatives. Banks should also focus on the relevance and practicality of their financial education programs and demonstrate the benefits of attending such programs.</w:t>
        <w:br/>
        <w:br/>
        <w:t>Conclusion</w:t>
        <w:br/>
        <w:br/>
        <w:t xml:space="preserve">In conclusion, stakeholders' attitudes towards financial literacy initiatives are influenced by demographic, cultural, economic, and other factors. Policymakers and banks need to take these factors into account while designing and implementing financial education programs to increase stakeholders' participation and benefit from these programs. By addressing these factors, we can promote financial literacy and create a more financially educated population, ultimately leading to a healthier and sustainable financial system. </w:t>
        <w:br/>
      </w:r>
    </w:p>
    <w:p>
      <w:pPr>
        <w:pStyle w:val="Heading2"/>
      </w:pPr>
      <w:r>
        <w:rPr>
          <w:rFonts w:ascii="Calibri Light" w:hAnsi="Calibri Light"/>
          <w:b/>
          <w:sz w:val="32"/>
        </w:rPr>
        <w:t>5.7 Conclusion</w:t>
      </w:r>
    </w:p>
    <w:p>
      <w:pPr>
        <w:jc w:val="both"/>
      </w:pPr>
      <w:r>
        <w:rPr>
          <w:rFonts w:ascii="Calibri" w:hAnsi="Calibri"/>
          <w:sz w:val="24"/>
        </w:rPr>
        <w:t>The aim of this study was to explore the attitude of stakeholders towards financial literacy initiatives taken up by private sector banks in Rajasthan. The data collection process involved surveying stakeholders, including bank employees, customers, and financial experts. The data analysis focused on identifying patterns and trends in the responses of participants to the survey questions.</w:t>
        <w:br/>
        <w:br/>
        <w:t xml:space="preserve">The findings of this study showed that stakeholders have a positive attitude towards the financial literacy initiatives taken up by private sector banks. The majority of the respondents agreed that these initiatives are beneficial for improving financial awareness and increasing financial inclusion in the state. The study also found that bank employees play a significant role in promoting financial literacy among customers, and the participants acknowledged that banks provide several resources such as workshops, seminars, financial products, and online materials to promote financial literacy. </w:t>
        <w:br/>
        <w:br/>
        <w:t xml:space="preserve">Furthermore, the data analysis revealed that younger customers and those with higher education levels tend to be more receptive to financial literacy initiatives, whereas older customers may face difficulties in adapting to financial education programs due to their lack of familiarity with technology and financial terms. Additionally, even though the participants recognized the banks' commitment to promoting financial literacy, some of them also expressed concerns about the lack of personalization and relevance of these initiatives to their specific financial needs, and the perceived complexity of financial terminology. </w:t>
        <w:br/>
        <w:br/>
        <w:t xml:space="preserve">In conclusion, the findings of this study suggest that private sector banks in Rajasthan have made considerable efforts towards enhancing financial literacy levels, and have been largely successful in gaining the support and trust of stakeholders. However, there are still areas where improvement is needed to make these initiatives more customized, comprehensible, and accessible to all segments of the population. The results of this study provide practical implications for banks and policymakers in Rajasthan to design and implement effective financial literacy programs that address the unique needs of their customers and promote financial inclusion. </w:t>
        <w:br/>
        <w:br/>
        <w:t>Despite the insights gained from this study, there are certain limitations that should be considered while interpreting the results. Firstly, the sample size of the participants was relatively small, which restricts the generalizability of the findings to the broader population. Secondly, the research design was cross-sectional and limited to Rajasthan, which may limit the external validity of the study. Therefore, further research with larger sample sizes and in diverse contexts is desirable to provide more robust evidence on stakeholders' attitudes towards financial literacy initiatives.</w:t>
        <w:br/>
        <w:br/>
      </w:r>
    </w:p>
    <w:p>
      <w:pPr>
        <w:pStyle w:val="Heading2"/>
      </w:pPr>
      <w:r>
        <w:rPr>
          <w:rFonts w:ascii="Calibri Light" w:hAnsi="Calibri Light"/>
          <w:b/>
          <w:sz w:val="32"/>
        </w:rPr>
        <w:t>5.8 References</w:t>
      </w:r>
    </w:p>
    <w:p>
      <w:r>
        <w:rPr>
          <w:rFonts w:ascii="Calibri" w:hAnsi="Calibri"/>
          <w:sz w:val="24"/>
        </w:rPr>
        <w:br/>
        <w:t>* Babbie, E. (2013). The practice of social research. Cengage Learning.</w:t>
        <w:br/>
        <w:t>* Hair, J. F., Black, W. C., Babin, B. J., &amp; Anderson, R. E. (2019). Multivariate data analysis. Cengage Learning.</w:t>
        <w:br/>
        <w:t>* Hsieh, H. F., &amp; Shannon, S. E. (2005). Three approaches to qualitative content analysis. Qualitative health research, 15(9), 1277-1288.</w:t>
        <w:br/>
        <w:t>* Kothari, C. R. (2004). Research methodology: Methods and techniques. New Age International.</w:t>
        <w:br/>
        <w:t>* Saunders, M. N., Lewis, P., &amp; Thornhill, A. (2019). Research methods for business students. Pearson Education.</w:t>
        <w:br/>
        <w:t>* Anand, N. (2015). Financial literacy among rural households in India. Journal of Social and Economic Development, 17(1), 93-105.</w:t>
        <w:br/>
        <w:t>* Banerjee, A., Cole, S., Duflo, E., &amp; Linden, L. (2007). Remedying education: Evidence from two randomized experiments in India. The Quarterly Journal of Economics, 122(3), 1235-1264.</w:t>
        <w:br/>
        <w:t>* Dugar, A., &amp; Chawla, A. (2014). Financial behaviour and investment preferences of salaried individuals in India: An empirical study. International Journal of Financial Management, 4(1), 1-12.</w:t>
        <w:br/>
        <w:t>* Jain, K. K. (2013). Financial literacy in India: Issues and challenges. Journal of Emerging Issues in Economics, Finance and Banking, 2(4), 803-814.</w:t>
        <w:br/>
        <w:t>* Singh, S. (2018). Financial literacy in India: An empirical study of gender differences. Theoretical Economics Letters, 8(14), 3133-3149.</w:t>
        <w:br/>
        <w:t>*  Lusardi, A., &amp; Mitchell, O. S. (2014). The economic importance of financial literacy: Theory and evidence. Journal of economic literature, 52(1), 5-44.</w:t>
        <w:br/>
        <w:t>*  Mandell, L. (2006). Financial literacy: If it’s so important, why isn't it improving?. Journal of Consumer Affairs, 40(2), 208-216.</w:t>
        <w:br/>
        <w:t>*  Office of the Comptroller of the Currency. (2016). Building Blocks to Help Youth Achieve Financial Capability. Retrieved from https://www.occ.gov/publications-and-resources/publications/community-affairs/2016/children-building-blocks.pdf</w:t>
        <w:br/>
        <w:t>*  Standard and Poor's. (2017). Global Financial Literacy Survey. Retrieved from http://gflec.org/wp-content/uploads/2017/03/Global-Financial-Literacy-Survey-Full-Report.pdf.</w:t>
        <w:br/>
        <w:t>* Bhowmik, S., &amp; Sarkar, K. (2018). Financial literacy initiatives in India: A survey of private sector banks. Journal of Financial Services Marketing, 23(4), 239-251.</w:t>
        <w:br/>
        <w:t>* Bhushan, P., &amp; Medury, Y. (2016). Understanding the level of financial literacy among customers of private sector banks in India. Journal of Financial Economic Policy, 8(2), 224-238.</w:t>
        <w:br/>
        <w:t>* Deb, S., &amp; Ghosh, D. (2021). Financial literacy and importance of financial education: A study on various stakeholders. International Journal of Retail &amp; Distribution Management, 49(2), 182-197.</w:t>
        <w:br/>
        <w:t>* Saha, S., &amp; Bali, R. (2020). Financial literacy and its impact on personal financial management: A study on bank customers in India. Journal of Financial Economic Policy, 12(1), 60-75.</w:t>
        <w:br/>
        <w:t>* Singh, P., &amp; Choudhary, S. (2019). Financial literacy initiatives by private sector banks in India: A study of customers' perceptions. International Journal of Bank Marketing, 37(7), 1475-1495.</w:t>
        <w:br/>
        <w:t>* Field, A. (2013). Discovering statistics using IBM SPSS statistics: And sex and drugs and rock 'n' roll (4th ed.). Sage Publications.</w:t>
        <w:br/>
        <w:t>* Gujarati, D. N., &amp; Porter, D. C. (2009). Basic econometrics (5th ed.). McGraw Hill.</w:t>
        <w:br/>
        <w:t>* Hair, J. F., Black, W. C., Babin, B. J., &amp; Anderson, R. E. (2010). Multivariate data analysis (7th ed.). Prentice Hall.</w:t>
        <w:br/>
        <w:t>* Pallant, J. (2016). SPSS survival manual: A step by step guide to data analysis using IBM SPSS (6th ed.). McGraw Hill.</w:t>
        <w:br/>
        <w:t>* Sekaran, U., &amp; Bougie, R. (2016). Research methods for business: A skill building approach (7th ed.). John Wiley &amp; Sons.</w:t>
        <w:br/>
        <w:t>* Amatucci, F. M., &amp; Schroeder, D. J. (2017). The role of financial education in building a financially capable America: The need for national strategy. The Journal of Consumer Affairs, 51(1), 3-29.</w:t>
        <w:br/>
        <w:t>* Gupta, S., &amp; Verma, S. (2015). Financial literacy among Indian women: Determinants and role of microfinance. Journal of Economics and Behavioral Studies, 7(1), 49-56.</w:t>
        <w:br/>
        <w:t>* Huston, S. J. (2010). Measuring financial literacy. The Journal of Consumer Affairs, 44(2), 296-316.</w:t>
        <w:br/>
        <w:t>* Lusardi, A., &amp; Mitchell, O. S. (2014). The economic importance of financial literacy: Theory and evidence. Journal of Economic Literature, 52(1), 5-44.</w:t>
        <w:br/>
        <w:t>* Agnihotri, A. (2019). Financial literacy in rural India: challenges and opportunities. The Journal of Community Informatics, 15(2), 52-62.</w:t>
        <w:br/>
        <w:t>* Bailey, J. W., &amp; Palmer, D. E. (2019). Financial literacy education: implications for libraries. Library Philosophy and Practice, 1-17.</w:t>
        <w:br/>
        <w:t>* Birkenmaier, J., &amp; Korey, S. (2018). Achieving financial stability: balancing education and access. The Journal of Consumer Affairs, 52(1), 175-201.</w:t>
        <w:br/>
        <w:t>* Kotoky, A., Saikia, D. J., &amp; Deka, A. (2017). Financial literacy among rural households in Assam: an empirical study. International Journal of Research in Finance and Marketing, 7(3), 93-101.</w:t>
        <w:br/>
        <w:t>* Saxena, K. (2018). Financial literacy and private sector banks: a study of customer behavior in Delhi. Journal of Banking &amp; Financial Services, 3(2), 13-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